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10" w:rsidRDefault="005D2D10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5D2D10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5D0BFF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7</w:t>
      </w:r>
      <w:r w:rsidR="00B91AB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5D0BFF">
        <w:rPr>
          <w:rFonts w:ascii="Arial" w:hAnsi="Arial" w:cs="Arial"/>
          <w:b/>
          <w:i/>
          <w:sz w:val="24"/>
          <w:szCs w:val="24"/>
        </w:rPr>
        <w:t>18</w:t>
      </w:r>
      <w:r w:rsidR="00CD1482">
        <w:rPr>
          <w:rFonts w:ascii="Arial" w:hAnsi="Arial" w:cs="Arial"/>
          <w:b/>
          <w:i/>
          <w:sz w:val="24"/>
          <w:szCs w:val="24"/>
        </w:rPr>
        <w:t>. veljače</w:t>
      </w:r>
      <w:r>
        <w:rPr>
          <w:rFonts w:ascii="Arial" w:hAnsi="Arial" w:cs="Arial"/>
          <w:b/>
          <w:i/>
          <w:sz w:val="24"/>
          <w:szCs w:val="24"/>
        </w:rPr>
        <w:t xml:space="preserve">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B91ABE" w:rsidRDefault="00B91ABE" w:rsidP="00B91ABE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91589B" w:rsidRDefault="0091589B" w:rsidP="00B91ABE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B91ABE" w:rsidRPr="00B91ABE" w:rsidRDefault="0091589B" w:rsidP="005D2D10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ab/>
      </w:r>
    </w:p>
    <w:p w:rsidR="005D0BFF" w:rsidRPr="005D0BFF" w:rsidRDefault="005D0BFF" w:rsidP="0091589B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5D0BFF" w:rsidRDefault="00EF04AC" w:rsidP="005D0BF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5D0BFF"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Informacija o izmjenama Sporazuma o osnivanju i Poslovnika o radu </w:t>
      </w:r>
      <w:r w:rsid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</w:p>
    <w:p w:rsidR="005D0BFF" w:rsidRDefault="005D0BFF" w:rsidP="005D0BF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spodarsko-socijalnog vijeća Primorsko-goranske županije</w:t>
      </w:r>
      <w:r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) Prijedlog odluke o opozivu predstavnika i zamjenika predstavnika Primorsko-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5D0BFF" w:rsidRDefault="005D0BFF" w:rsidP="005D0BF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oranske županije u Gospodarsko-socijalnom vijeću Primorsko-goranske </w:t>
      </w:r>
    </w:p>
    <w:p w:rsidR="005D0BFF" w:rsidRPr="005D0BFF" w:rsidRDefault="005D0BFF" w:rsidP="005D0BF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</w:t>
      </w:r>
    </w:p>
    <w:p w:rsidR="005D0BFF" w:rsidRDefault="00EF04AC" w:rsidP="005D0BF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5D0BFF"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prethodne suglasnosti na Odluku o raspisivanju javnog </w:t>
      </w:r>
    </w:p>
    <w:p w:rsidR="005D0BFF" w:rsidRDefault="005D0BFF" w:rsidP="005D0BF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tječaja za prodaju nekretnina u vlasništvu Centra za rehabilitaciju „Fortica“ </w:t>
      </w:r>
    </w:p>
    <w:p w:rsidR="005D0BFF" w:rsidRPr="005D0BFF" w:rsidRDefault="005D0BFF" w:rsidP="005D0BF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raljevica</w:t>
      </w:r>
    </w:p>
    <w:p w:rsidR="005D0BFF" w:rsidRDefault="00EF04AC" w:rsidP="005D0BF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5D0BFF"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imenovanju službenika Primorsko-goranske županije zaduženih </w:t>
      </w:r>
      <w:r w:rsid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5D0BFF" w:rsidRPr="005D0BFF" w:rsidRDefault="005D0BFF" w:rsidP="005D0BF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5D0BF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 provedbu aktivnosti na projektu Future 4.0</w:t>
      </w:r>
    </w:p>
    <w:p w:rsidR="005D0BFF" w:rsidRPr="005D0BFF" w:rsidRDefault="005D0BFF" w:rsidP="005D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0BF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D1482" w:rsidRPr="00CD1482" w:rsidRDefault="00CD1482" w:rsidP="00CD1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1ABE" w:rsidRPr="00B91ABE" w:rsidRDefault="00B91ABE" w:rsidP="00B9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177487" w:rsidRPr="00B05F4F" w:rsidSect="00177487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3A108"/>
    <w:multiLevelType w:val="hybridMultilevel"/>
    <w:tmpl w:val="AA5C0212"/>
    <w:lvl w:ilvl="0" w:tplc="CE92494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F052791"/>
    <w:multiLevelType w:val="hybridMultilevel"/>
    <w:tmpl w:val="62C6C6DA"/>
    <w:lvl w:ilvl="0" w:tplc="7D3A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24CF7"/>
    <w:multiLevelType w:val="hybridMultilevel"/>
    <w:tmpl w:val="7C843A82"/>
    <w:lvl w:ilvl="0" w:tplc="E5D232EE">
      <w:start w:val="1"/>
      <w:numFmt w:val="lowerLetter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177487"/>
    <w:rsid w:val="001A4570"/>
    <w:rsid w:val="004D74DE"/>
    <w:rsid w:val="004D7F8E"/>
    <w:rsid w:val="005D0BFF"/>
    <w:rsid w:val="005D2D10"/>
    <w:rsid w:val="00633A3B"/>
    <w:rsid w:val="008046DE"/>
    <w:rsid w:val="008326F4"/>
    <w:rsid w:val="008D1771"/>
    <w:rsid w:val="0091589B"/>
    <w:rsid w:val="00AD76E2"/>
    <w:rsid w:val="00AF5438"/>
    <w:rsid w:val="00AF7D7D"/>
    <w:rsid w:val="00B91ABE"/>
    <w:rsid w:val="00BD256E"/>
    <w:rsid w:val="00CA0792"/>
    <w:rsid w:val="00CB4DC5"/>
    <w:rsid w:val="00CD1482"/>
    <w:rsid w:val="00E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554B-1601-443F-9ABE-7FD92972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dcterms:created xsi:type="dcterms:W3CDTF">2019-02-26T07:56:00Z</dcterms:created>
  <dcterms:modified xsi:type="dcterms:W3CDTF">2019-02-26T13:05:00Z</dcterms:modified>
</cp:coreProperties>
</file>